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DA" w:rsidRPr="007A3BDA" w:rsidRDefault="003E1D0A" w:rsidP="00901BFA">
      <w:pPr>
        <w:pStyle w:val="a3"/>
        <w:spacing w:before="0" w:beforeAutospacing="0" w:after="0"/>
        <w:jc w:val="center"/>
        <w:rPr>
          <w:b/>
          <w:bCs/>
          <w:color w:val="C00000"/>
          <w:sz w:val="36"/>
          <w:szCs w:val="36"/>
        </w:rPr>
      </w:pPr>
      <w:r w:rsidRPr="007A3BDA">
        <w:rPr>
          <w:b/>
          <w:bCs/>
          <w:color w:val="C00000"/>
          <w:sz w:val="36"/>
          <w:szCs w:val="36"/>
        </w:rPr>
        <w:t xml:space="preserve">РАСПИСАНИЕ РАБОТЫ </w:t>
      </w:r>
      <w:r w:rsidR="007A3BDA" w:rsidRPr="007A3BDA">
        <w:rPr>
          <w:b/>
          <w:bCs/>
          <w:color w:val="C00000"/>
          <w:sz w:val="36"/>
          <w:szCs w:val="36"/>
        </w:rPr>
        <w:t xml:space="preserve">СПОРТИВНЫХ </w:t>
      </w:r>
      <w:r w:rsidRPr="007A3BDA">
        <w:rPr>
          <w:b/>
          <w:bCs/>
          <w:color w:val="C00000"/>
          <w:sz w:val="36"/>
          <w:szCs w:val="36"/>
        </w:rPr>
        <w:t>КРУЖКОВ</w:t>
      </w:r>
      <w:r w:rsidR="000F478B" w:rsidRPr="007A3BDA">
        <w:rPr>
          <w:b/>
          <w:bCs/>
          <w:color w:val="C00000"/>
          <w:sz w:val="36"/>
          <w:szCs w:val="36"/>
        </w:rPr>
        <w:t xml:space="preserve"> И СЕКЦИЙ</w:t>
      </w:r>
    </w:p>
    <w:p w:rsidR="001D31BB" w:rsidRPr="007A3BDA" w:rsidRDefault="000F478B" w:rsidP="00901BFA">
      <w:pPr>
        <w:pStyle w:val="a3"/>
        <w:spacing w:before="0" w:beforeAutospacing="0" w:after="0"/>
        <w:jc w:val="center"/>
        <w:rPr>
          <w:b/>
          <w:bCs/>
          <w:color w:val="C00000"/>
          <w:sz w:val="36"/>
          <w:szCs w:val="36"/>
        </w:rPr>
      </w:pPr>
      <w:r w:rsidRPr="007A3BDA">
        <w:rPr>
          <w:b/>
          <w:bCs/>
          <w:color w:val="C00000"/>
          <w:sz w:val="36"/>
          <w:szCs w:val="36"/>
        </w:rPr>
        <w:t xml:space="preserve"> НА 2020 – 2021</w:t>
      </w:r>
      <w:r w:rsidR="0095756E" w:rsidRPr="007A3BDA">
        <w:rPr>
          <w:b/>
          <w:bCs/>
          <w:color w:val="C00000"/>
          <w:sz w:val="36"/>
          <w:szCs w:val="36"/>
        </w:rPr>
        <w:t xml:space="preserve"> </w:t>
      </w:r>
      <w:r w:rsidR="00A702BB" w:rsidRPr="007A3BDA">
        <w:rPr>
          <w:b/>
          <w:bCs/>
          <w:color w:val="C00000"/>
          <w:sz w:val="36"/>
          <w:szCs w:val="36"/>
        </w:rPr>
        <w:t>УЧЕБНЫЙ ГОД</w:t>
      </w:r>
    </w:p>
    <w:p w:rsidR="0065206A" w:rsidRPr="007A3BDA" w:rsidRDefault="0065206A" w:rsidP="0065206A">
      <w:pPr>
        <w:pStyle w:val="a3"/>
        <w:spacing w:before="0" w:beforeAutospacing="0" w:after="0"/>
        <w:jc w:val="center"/>
        <w:rPr>
          <w:b/>
          <w:bCs/>
          <w:color w:val="002060"/>
          <w:sz w:val="28"/>
          <w:szCs w:val="28"/>
        </w:rPr>
      </w:pPr>
      <w:r w:rsidRPr="007A3BDA">
        <w:rPr>
          <w:b/>
          <w:bCs/>
          <w:color w:val="002060"/>
          <w:sz w:val="28"/>
          <w:szCs w:val="28"/>
        </w:rPr>
        <w:t xml:space="preserve">(МОУ «Средняя общеобразовательная школа с углубленным изучением отдельных предметов № 30»)  </w:t>
      </w:r>
    </w:p>
    <w:p w:rsidR="00152C00" w:rsidRDefault="00152C00" w:rsidP="0065206A">
      <w:pPr>
        <w:pStyle w:val="a3"/>
        <w:spacing w:before="0" w:beforeAutospacing="0" w:after="0"/>
        <w:jc w:val="center"/>
        <w:rPr>
          <w:b/>
          <w:bCs/>
          <w:color w:val="C00000"/>
        </w:rPr>
      </w:pPr>
    </w:p>
    <w:tbl>
      <w:tblPr>
        <w:tblW w:w="51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3"/>
        <w:gridCol w:w="2411"/>
        <w:gridCol w:w="2268"/>
        <w:gridCol w:w="1417"/>
        <w:gridCol w:w="1417"/>
        <w:gridCol w:w="1417"/>
        <w:gridCol w:w="1417"/>
        <w:gridCol w:w="1417"/>
        <w:gridCol w:w="1561"/>
        <w:gridCol w:w="1700"/>
      </w:tblGrid>
      <w:tr w:rsidR="007A3BDA" w:rsidRPr="00D00D47" w:rsidTr="007A3BDA">
        <w:trPr>
          <w:trHeight w:val="184"/>
          <w:tblCellSpacing w:w="0" w:type="dxa"/>
        </w:trPr>
        <w:tc>
          <w:tcPr>
            <w:tcW w:w="217" w:type="pct"/>
          </w:tcPr>
          <w:p w:rsidR="00A26FB7" w:rsidRPr="007A3BDA" w:rsidRDefault="00F20608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 xml:space="preserve">№ </w:t>
            </w:r>
            <w:proofErr w:type="gramStart"/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п</w:t>
            </w:r>
            <w:proofErr w:type="gramEnd"/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/п</w:t>
            </w:r>
          </w:p>
        </w:tc>
        <w:tc>
          <w:tcPr>
            <w:tcW w:w="767" w:type="pct"/>
            <w:hideMark/>
          </w:tcPr>
          <w:p w:rsidR="00A26FB7" w:rsidRPr="007A3BDA" w:rsidRDefault="00A26FB7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НАЗВАНИЕ КРУЖКА</w:t>
            </w:r>
          </w:p>
        </w:tc>
        <w:tc>
          <w:tcPr>
            <w:tcW w:w="722" w:type="pct"/>
            <w:hideMark/>
          </w:tcPr>
          <w:p w:rsidR="00A26FB7" w:rsidRPr="007A3BDA" w:rsidRDefault="00A26FB7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РУКОВОДИТЕЛЬ</w:t>
            </w:r>
            <w:r w:rsidR="0065206A"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, НОМЕР ТЕЛЕФОНА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A3BDA" w:rsidRDefault="007A3BDA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A26FB7" w:rsidRPr="007A3BDA" w:rsidRDefault="0043382D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51" w:type="pct"/>
            <w:hideMark/>
          </w:tcPr>
          <w:p w:rsidR="007A3BDA" w:rsidRDefault="007A3BDA" w:rsidP="0043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A26FB7" w:rsidRPr="007A3BDA" w:rsidRDefault="00A26FB7" w:rsidP="0043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Т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</w:tcPr>
          <w:p w:rsidR="007A3BDA" w:rsidRDefault="007A3BDA" w:rsidP="0043382D">
            <w:pPr>
              <w:pStyle w:val="a3"/>
              <w:spacing w:before="0" w:beforeAutospacing="0" w:after="0"/>
              <w:jc w:val="center"/>
              <w:rPr>
                <w:b/>
                <w:bCs/>
                <w:color w:val="002060"/>
              </w:rPr>
            </w:pPr>
          </w:p>
          <w:p w:rsidR="00A26FB7" w:rsidRPr="007A3BDA" w:rsidRDefault="00A26FB7" w:rsidP="0043382D">
            <w:pPr>
              <w:pStyle w:val="a3"/>
              <w:spacing w:before="0" w:beforeAutospacing="0" w:after="0"/>
              <w:jc w:val="center"/>
              <w:rPr>
                <w:color w:val="002060"/>
              </w:rPr>
            </w:pPr>
            <w:r w:rsidRPr="007A3BDA">
              <w:rPr>
                <w:b/>
                <w:bCs/>
                <w:color w:val="002060"/>
              </w:rPr>
              <w:t>СР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A3BDA" w:rsidRDefault="007A3BDA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</w:p>
          <w:p w:rsidR="00A26FB7" w:rsidRPr="007A3BDA" w:rsidRDefault="00A702BB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  <w:r w:rsidRPr="007A3BDA">
              <w:rPr>
                <w:b/>
                <w:color w:val="002060"/>
              </w:rPr>
              <w:t>Ч</w:t>
            </w:r>
            <w:r w:rsidR="0043382D" w:rsidRPr="007A3BDA">
              <w:rPr>
                <w:b/>
                <w:color w:val="002060"/>
              </w:rPr>
              <w:t>Т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4" w:space="0" w:color="auto"/>
            </w:tcBorders>
          </w:tcPr>
          <w:p w:rsidR="007A3BDA" w:rsidRDefault="007A3BDA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</w:p>
          <w:p w:rsidR="00A26FB7" w:rsidRPr="007A3BDA" w:rsidRDefault="00A702BB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  <w:r w:rsidRPr="007A3BDA">
              <w:rPr>
                <w:b/>
                <w:color w:val="002060"/>
              </w:rPr>
              <w:t>П</w:t>
            </w:r>
            <w:r w:rsidR="0043382D" w:rsidRPr="007A3BDA">
              <w:rPr>
                <w:b/>
                <w:color w:val="002060"/>
              </w:rPr>
              <w:t>Т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8" w:space="0" w:color="auto"/>
            </w:tcBorders>
          </w:tcPr>
          <w:p w:rsidR="007A3BDA" w:rsidRDefault="007A3BDA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</w:p>
          <w:p w:rsidR="00A26FB7" w:rsidRPr="007A3BDA" w:rsidRDefault="0043382D" w:rsidP="0043382D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  <w:proofErr w:type="gramStart"/>
            <w:r w:rsidRPr="007A3BDA">
              <w:rPr>
                <w:b/>
                <w:color w:val="002060"/>
              </w:rPr>
              <w:t>СБ</w:t>
            </w:r>
            <w:proofErr w:type="gramEnd"/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7A3BDA" w:rsidRDefault="007A3BDA" w:rsidP="00511794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</w:p>
          <w:p w:rsidR="00A26FB7" w:rsidRPr="007A3BDA" w:rsidRDefault="0043382D" w:rsidP="00511794">
            <w:pPr>
              <w:pStyle w:val="a3"/>
              <w:spacing w:before="0" w:beforeAutospacing="0" w:after="0"/>
              <w:jc w:val="center"/>
              <w:rPr>
                <w:b/>
                <w:color w:val="002060"/>
              </w:rPr>
            </w:pPr>
            <w:r w:rsidRPr="007A3BDA">
              <w:rPr>
                <w:b/>
                <w:color w:val="002060"/>
              </w:rPr>
              <w:t>ВС</w:t>
            </w:r>
          </w:p>
        </w:tc>
      </w:tr>
      <w:tr w:rsidR="00BA6702" w:rsidRPr="00D00D47" w:rsidTr="007A3BDA">
        <w:trPr>
          <w:trHeight w:val="23"/>
          <w:tblCellSpacing w:w="0" w:type="dxa"/>
        </w:trPr>
        <w:tc>
          <w:tcPr>
            <w:tcW w:w="217" w:type="pct"/>
          </w:tcPr>
          <w:p w:rsidR="00BA6702" w:rsidRPr="007A3BDA" w:rsidRDefault="00BA6702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Шахматы </w:t>
            </w:r>
          </w:p>
        </w:tc>
        <w:tc>
          <w:tcPr>
            <w:tcW w:w="722" w:type="pct"/>
            <w:vAlign w:val="center"/>
          </w:tcPr>
          <w:p w:rsidR="00BA6702" w:rsidRPr="007A3BDA" w:rsidRDefault="00BA6702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нчаров Максим Сергее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702">
              <w:rPr>
                <w:rFonts w:ascii="Times New Roman" w:hAnsi="Times New Roman" w:cs="Times New Roman"/>
                <w:sz w:val="20"/>
                <w:szCs w:val="24"/>
              </w:rPr>
              <w:t>11:00 – 11:45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702">
              <w:rPr>
                <w:rFonts w:ascii="Times New Roman" w:hAnsi="Times New Roman" w:cs="Times New Roman"/>
                <w:sz w:val="20"/>
                <w:szCs w:val="24"/>
              </w:rPr>
              <w:t>11:00 – 11:45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6702" w:rsidRPr="007A3BDA" w:rsidRDefault="00BA67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3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стольный теннис</w:t>
            </w:r>
          </w:p>
        </w:tc>
        <w:tc>
          <w:tcPr>
            <w:tcW w:w="722" w:type="pct"/>
            <w:vAlign w:val="center"/>
            <w:hideMark/>
          </w:tcPr>
          <w:p w:rsidR="00901BFA" w:rsidRPr="007A3BDA" w:rsidRDefault="00A26FB7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аранов Сергей Владимиро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C355EF" w:rsidRPr="007A3BDA" w:rsidRDefault="001166C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30 – 20: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1166C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00 – 20:0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75B4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30 – 20:0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1166C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30 – 20:0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1166C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0:00 – 14:0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160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скетбол</w:t>
            </w:r>
          </w:p>
        </w:tc>
        <w:tc>
          <w:tcPr>
            <w:tcW w:w="722" w:type="pct"/>
            <w:vAlign w:val="center"/>
            <w:hideMark/>
          </w:tcPr>
          <w:p w:rsidR="00901BFA" w:rsidRPr="007A3BDA" w:rsidRDefault="00AB342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гнатовский Дмитрий Юрьевич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3BDA" w:rsidRPr="007A3BDA" w:rsidRDefault="007A3BDA" w:rsidP="00A7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C355EF" w:rsidRPr="007A3BDA" w:rsidRDefault="001166C8" w:rsidP="00A7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sz w:val="20"/>
                <w:szCs w:val="24"/>
              </w:rPr>
              <w:t>15:00 – 16:</w:t>
            </w:r>
            <w:r w:rsidR="00A75B46" w:rsidRPr="007A3BDA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75B46" w:rsidP="00A7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00 – 20</w:t>
            </w:r>
            <w:r w:rsidR="001166C8" w:rsidRPr="007A3BDA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1166C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1:00 – 13:00</w:t>
            </w:r>
          </w:p>
        </w:tc>
      </w:tr>
      <w:tr w:rsidR="007A3BDA" w:rsidRPr="00D00D47" w:rsidTr="007A3BDA">
        <w:trPr>
          <w:trHeight w:val="38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гкая атлетика</w:t>
            </w:r>
          </w:p>
        </w:tc>
        <w:tc>
          <w:tcPr>
            <w:tcW w:w="722" w:type="pct"/>
            <w:vAlign w:val="center"/>
            <w:hideMark/>
          </w:tcPr>
          <w:p w:rsidR="00901BFA" w:rsidRPr="007A3BDA" w:rsidRDefault="00A26FB7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аров</w:t>
            </w:r>
            <w:proofErr w:type="spellEnd"/>
            <w:r w:rsidR="001C4D97"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1327D8"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Егор </w:t>
            </w: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митрие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C355EF" w:rsidRPr="007A3BDA" w:rsidRDefault="00C355E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A75B4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5:00 – 17:0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75B4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3:00 – 15:00</w:t>
            </w:r>
          </w:p>
        </w:tc>
      </w:tr>
      <w:tr w:rsidR="007A3BDA" w:rsidRPr="00D00D47" w:rsidTr="007A3BDA">
        <w:trPr>
          <w:trHeight w:val="204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26FB7" w:rsidRPr="007A3BDA" w:rsidRDefault="00DE77FE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хэ</w:t>
            </w:r>
            <w:r w:rsidR="00A26FB7"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вондо</w:t>
            </w:r>
          </w:p>
        </w:tc>
        <w:tc>
          <w:tcPr>
            <w:tcW w:w="722" w:type="pct"/>
            <w:vAlign w:val="center"/>
            <w:hideMark/>
          </w:tcPr>
          <w:p w:rsidR="00901BFA" w:rsidRPr="007A3BDA" w:rsidRDefault="00A26FB7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гнатенко Марк Дмитрие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355EF" w:rsidRPr="007A3BDA" w:rsidRDefault="00C355E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00 – 20:0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00 – 20:0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00 – 20:0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еко-римская борьба</w:t>
            </w:r>
          </w:p>
        </w:tc>
        <w:tc>
          <w:tcPr>
            <w:tcW w:w="722" w:type="pct"/>
            <w:vAlign w:val="center"/>
            <w:hideMark/>
          </w:tcPr>
          <w:p w:rsidR="00CF3566" w:rsidRPr="007A3BDA" w:rsidRDefault="00A26FB7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ремеев Марат Шамилье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C355EF" w:rsidRPr="007A3BDA" w:rsidRDefault="00C355E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1:00 – 12:3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1:20 – 13:5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0:40 – 12:1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0:00 – 11:3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орьба</w:t>
            </w:r>
          </w:p>
        </w:tc>
        <w:tc>
          <w:tcPr>
            <w:tcW w:w="722" w:type="pct"/>
            <w:vAlign w:val="center"/>
            <w:hideMark/>
          </w:tcPr>
          <w:p w:rsidR="00CF3566" w:rsidRPr="007A3BDA" w:rsidRDefault="00A26FB7" w:rsidP="00CC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ельников </w:t>
            </w:r>
            <w:r w:rsidR="00CC4B1B"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иколай Александрович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3BDA" w:rsidRPr="007A3BDA" w:rsidRDefault="007A3BD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355EF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6:00 – 17:30</w:t>
            </w:r>
          </w:p>
        </w:tc>
        <w:tc>
          <w:tcPr>
            <w:tcW w:w="451" w:type="pct"/>
            <w:shd w:val="clear" w:color="auto" w:fill="FFFFFF" w:themeFill="background1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6:00 – 17:3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A3BDA" w:rsidRPr="007A3BDA" w:rsidRDefault="007A3BD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6:00 – 17:3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982C43" w:rsidRPr="007A3BDA" w:rsidRDefault="00982C43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82C43" w:rsidRPr="007A3BDA" w:rsidRDefault="00982C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орьба</w:t>
            </w:r>
          </w:p>
        </w:tc>
        <w:tc>
          <w:tcPr>
            <w:tcW w:w="722" w:type="pct"/>
            <w:vAlign w:val="center"/>
          </w:tcPr>
          <w:p w:rsidR="00CF3566" w:rsidRPr="007A3BDA" w:rsidRDefault="00AB342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нисов Денис Юрьевич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2C43" w:rsidRPr="007A3BDA" w:rsidRDefault="00982C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A3BDA" w:rsidRPr="007A3BDA" w:rsidRDefault="007A3BD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82C43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2:30 – 14:0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2C43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4:00 – 15:3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C43" w:rsidRPr="007A3BDA" w:rsidRDefault="00982C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2C43" w:rsidRPr="007A3BDA" w:rsidRDefault="00982C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3BDA" w:rsidRPr="007A3BDA" w:rsidRDefault="007A3BDA" w:rsidP="00CC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C4B1B" w:rsidRPr="007A3BDA" w:rsidRDefault="00CC4B1B" w:rsidP="00CC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1:30 – 13:0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82C43" w:rsidRPr="007A3BDA" w:rsidRDefault="00982C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орьба</w:t>
            </w:r>
          </w:p>
        </w:tc>
        <w:tc>
          <w:tcPr>
            <w:tcW w:w="722" w:type="pct"/>
            <w:vAlign w:val="center"/>
            <w:hideMark/>
          </w:tcPr>
          <w:p w:rsidR="00CF3566" w:rsidRPr="007A3BDA" w:rsidRDefault="00FF39E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рькин</w:t>
            </w:r>
            <w:proofErr w:type="spellEnd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Юрий Иосифо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C355EF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4:40 – 12:1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09:30 – 11:0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09:00 – 11:15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CC4B1B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0:40 – 12:1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E7A" w:rsidRPr="007A3BDA" w:rsidRDefault="00731E7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A26FB7" w:rsidRPr="007A3BDA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  <w:hideMark/>
          </w:tcPr>
          <w:p w:rsidR="00A26FB7" w:rsidRPr="007A3BDA" w:rsidRDefault="003D688D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рате</w:t>
            </w:r>
            <w:proofErr w:type="gramEnd"/>
          </w:p>
        </w:tc>
        <w:tc>
          <w:tcPr>
            <w:tcW w:w="722" w:type="pct"/>
            <w:vAlign w:val="center"/>
            <w:hideMark/>
          </w:tcPr>
          <w:p w:rsidR="00CF3566" w:rsidRPr="007A3BDA" w:rsidRDefault="00FF39E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еводин Евгений Александрович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C355EF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00 – 20: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00 – 20:0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5D08F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8:00 – 20:0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7A3BDA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A3BDA" w:rsidRPr="00D00D47" w:rsidTr="007A3BDA">
        <w:trPr>
          <w:trHeight w:val="25"/>
          <w:tblCellSpacing w:w="0" w:type="dxa"/>
        </w:trPr>
        <w:tc>
          <w:tcPr>
            <w:tcW w:w="217" w:type="pct"/>
          </w:tcPr>
          <w:p w:rsidR="00FF39EA" w:rsidRPr="007A3BDA" w:rsidRDefault="00FF39EA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ивный туризм</w:t>
            </w:r>
          </w:p>
        </w:tc>
        <w:tc>
          <w:tcPr>
            <w:tcW w:w="722" w:type="pct"/>
            <w:vAlign w:val="center"/>
          </w:tcPr>
          <w:p w:rsidR="00CF3566" w:rsidRPr="007A3BDA" w:rsidRDefault="00FF39E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умова</w:t>
            </w:r>
            <w:proofErr w:type="spellEnd"/>
            <w:r w:rsidRPr="007A3BD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ария Владимировна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FF39EA" w:rsidRPr="007A3BDA" w:rsidRDefault="00C73AC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20 – 18:20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9EA" w:rsidRPr="007A3BDA" w:rsidRDefault="00C73AC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3BDA">
              <w:rPr>
                <w:rFonts w:ascii="Times New Roman" w:hAnsi="Times New Roman" w:cs="Times New Roman"/>
                <w:sz w:val="20"/>
                <w:szCs w:val="24"/>
              </w:rPr>
              <w:t>17:15 – 18:15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39EA" w:rsidRPr="007A3BDA" w:rsidRDefault="00FF39E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81807" w:rsidRDefault="00681807" w:rsidP="00B85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0DC" w:rsidRPr="00B85728" w:rsidRDefault="002310DC" w:rsidP="00B857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10DC" w:rsidRPr="00B85728" w:rsidSect="0065206A">
      <w:pgSz w:w="16838" w:h="11906" w:orient="landscape"/>
      <w:pgMar w:top="426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B93"/>
    <w:multiLevelType w:val="hybridMultilevel"/>
    <w:tmpl w:val="3FB67D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4BEE1E23"/>
    <w:multiLevelType w:val="hybridMultilevel"/>
    <w:tmpl w:val="58C865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1D0A"/>
    <w:rsid w:val="00001BB1"/>
    <w:rsid w:val="00014A32"/>
    <w:rsid w:val="00014CB0"/>
    <w:rsid w:val="0002045C"/>
    <w:rsid w:val="00025991"/>
    <w:rsid w:val="00043ECB"/>
    <w:rsid w:val="0004720B"/>
    <w:rsid w:val="00053205"/>
    <w:rsid w:val="000616AC"/>
    <w:rsid w:val="00074022"/>
    <w:rsid w:val="00094139"/>
    <w:rsid w:val="000A1393"/>
    <w:rsid w:val="000A7DED"/>
    <w:rsid w:val="000B69C7"/>
    <w:rsid w:val="000E2C36"/>
    <w:rsid w:val="000E7A1B"/>
    <w:rsid w:val="000F16AC"/>
    <w:rsid w:val="000F2C25"/>
    <w:rsid w:val="000F478B"/>
    <w:rsid w:val="00112BAA"/>
    <w:rsid w:val="001166C8"/>
    <w:rsid w:val="001167CC"/>
    <w:rsid w:val="001172A6"/>
    <w:rsid w:val="00122F51"/>
    <w:rsid w:val="0012604D"/>
    <w:rsid w:val="001327D8"/>
    <w:rsid w:val="00143026"/>
    <w:rsid w:val="00151A12"/>
    <w:rsid w:val="00151CDB"/>
    <w:rsid w:val="00152C00"/>
    <w:rsid w:val="00153F39"/>
    <w:rsid w:val="001628DD"/>
    <w:rsid w:val="001636A3"/>
    <w:rsid w:val="00166FC0"/>
    <w:rsid w:val="001772DE"/>
    <w:rsid w:val="00180F6C"/>
    <w:rsid w:val="001849F2"/>
    <w:rsid w:val="001862CE"/>
    <w:rsid w:val="001979F1"/>
    <w:rsid w:val="001A792C"/>
    <w:rsid w:val="001B4A25"/>
    <w:rsid w:val="001C4D97"/>
    <w:rsid w:val="001D31BB"/>
    <w:rsid w:val="001D79F2"/>
    <w:rsid w:val="001E17FA"/>
    <w:rsid w:val="001F20AB"/>
    <w:rsid w:val="001F34F3"/>
    <w:rsid w:val="002032AB"/>
    <w:rsid w:val="00203853"/>
    <w:rsid w:val="00203A63"/>
    <w:rsid w:val="00211155"/>
    <w:rsid w:val="002310DC"/>
    <w:rsid w:val="00235E3F"/>
    <w:rsid w:val="00250D91"/>
    <w:rsid w:val="00266EE6"/>
    <w:rsid w:val="00271130"/>
    <w:rsid w:val="00272031"/>
    <w:rsid w:val="00273D24"/>
    <w:rsid w:val="00284D81"/>
    <w:rsid w:val="002923ED"/>
    <w:rsid w:val="002958E1"/>
    <w:rsid w:val="0029731D"/>
    <w:rsid w:val="0029746D"/>
    <w:rsid w:val="002B44A9"/>
    <w:rsid w:val="002C2037"/>
    <w:rsid w:val="002C4549"/>
    <w:rsid w:val="002E4C27"/>
    <w:rsid w:val="00303CB2"/>
    <w:rsid w:val="003148BB"/>
    <w:rsid w:val="00326852"/>
    <w:rsid w:val="00347096"/>
    <w:rsid w:val="0037567E"/>
    <w:rsid w:val="00377AD3"/>
    <w:rsid w:val="00381413"/>
    <w:rsid w:val="00395839"/>
    <w:rsid w:val="0039637A"/>
    <w:rsid w:val="003A36C0"/>
    <w:rsid w:val="003B25F5"/>
    <w:rsid w:val="003B2926"/>
    <w:rsid w:val="003D226D"/>
    <w:rsid w:val="003D688D"/>
    <w:rsid w:val="003E1D0A"/>
    <w:rsid w:val="003F3107"/>
    <w:rsid w:val="00411B30"/>
    <w:rsid w:val="00416BE5"/>
    <w:rsid w:val="00421606"/>
    <w:rsid w:val="0042162D"/>
    <w:rsid w:val="0042358A"/>
    <w:rsid w:val="0043382D"/>
    <w:rsid w:val="00437223"/>
    <w:rsid w:val="004515CA"/>
    <w:rsid w:val="00457061"/>
    <w:rsid w:val="00464690"/>
    <w:rsid w:val="004712EF"/>
    <w:rsid w:val="00475E4B"/>
    <w:rsid w:val="00486E37"/>
    <w:rsid w:val="0049590A"/>
    <w:rsid w:val="004B01BB"/>
    <w:rsid w:val="004B1450"/>
    <w:rsid w:val="004B5613"/>
    <w:rsid w:val="004B6CCB"/>
    <w:rsid w:val="004C0ACF"/>
    <w:rsid w:val="004C6E8F"/>
    <w:rsid w:val="004D73FD"/>
    <w:rsid w:val="004E2C5D"/>
    <w:rsid w:val="004E6528"/>
    <w:rsid w:val="004F2D72"/>
    <w:rsid w:val="004F3797"/>
    <w:rsid w:val="004F43EF"/>
    <w:rsid w:val="00510032"/>
    <w:rsid w:val="00511794"/>
    <w:rsid w:val="00526876"/>
    <w:rsid w:val="0053367F"/>
    <w:rsid w:val="005404B6"/>
    <w:rsid w:val="0055153D"/>
    <w:rsid w:val="005534E1"/>
    <w:rsid w:val="005768CE"/>
    <w:rsid w:val="0058190B"/>
    <w:rsid w:val="00582154"/>
    <w:rsid w:val="0058799F"/>
    <w:rsid w:val="00591DE7"/>
    <w:rsid w:val="005D08F4"/>
    <w:rsid w:val="005E7026"/>
    <w:rsid w:val="005E73B9"/>
    <w:rsid w:val="00607D60"/>
    <w:rsid w:val="00612A1C"/>
    <w:rsid w:val="00633485"/>
    <w:rsid w:val="00635520"/>
    <w:rsid w:val="0063643C"/>
    <w:rsid w:val="006461DA"/>
    <w:rsid w:val="00647F8E"/>
    <w:rsid w:val="0065206A"/>
    <w:rsid w:val="0065565F"/>
    <w:rsid w:val="00660C0E"/>
    <w:rsid w:val="00681807"/>
    <w:rsid w:val="0069389B"/>
    <w:rsid w:val="00697330"/>
    <w:rsid w:val="006A5F37"/>
    <w:rsid w:val="006B0771"/>
    <w:rsid w:val="006B3C6D"/>
    <w:rsid w:val="006C143F"/>
    <w:rsid w:val="006C6DC1"/>
    <w:rsid w:val="006E7E1D"/>
    <w:rsid w:val="00704A3B"/>
    <w:rsid w:val="00705DBC"/>
    <w:rsid w:val="00715891"/>
    <w:rsid w:val="007159EB"/>
    <w:rsid w:val="00716F06"/>
    <w:rsid w:val="0072256A"/>
    <w:rsid w:val="00731E7A"/>
    <w:rsid w:val="00737590"/>
    <w:rsid w:val="007610FB"/>
    <w:rsid w:val="00761F0D"/>
    <w:rsid w:val="00765F46"/>
    <w:rsid w:val="00766AB2"/>
    <w:rsid w:val="00781FC2"/>
    <w:rsid w:val="00783A82"/>
    <w:rsid w:val="00785273"/>
    <w:rsid w:val="00791D08"/>
    <w:rsid w:val="007957C0"/>
    <w:rsid w:val="007A13AC"/>
    <w:rsid w:val="007A3BDA"/>
    <w:rsid w:val="007B04D6"/>
    <w:rsid w:val="007C2817"/>
    <w:rsid w:val="007D05CE"/>
    <w:rsid w:val="007D5A58"/>
    <w:rsid w:val="007D64F2"/>
    <w:rsid w:val="007D6870"/>
    <w:rsid w:val="007D6D5F"/>
    <w:rsid w:val="007E3D2D"/>
    <w:rsid w:val="007E6B01"/>
    <w:rsid w:val="00800543"/>
    <w:rsid w:val="0080102F"/>
    <w:rsid w:val="00835709"/>
    <w:rsid w:val="00837D39"/>
    <w:rsid w:val="00845142"/>
    <w:rsid w:val="00846917"/>
    <w:rsid w:val="008479D3"/>
    <w:rsid w:val="0085435A"/>
    <w:rsid w:val="00857334"/>
    <w:rsid w:val="00864152"/>
    <w:rsid w:val="008641E3"/>
    <w:rsid w:val="008658FD"/>
    <w:rsid w:val="008673C0"/>
    <w:rsid w:val="00871022"/>
    <w:rsid w:val="00873153"/>
    <w:rsid w:val="00881320"/>
    <w:rsid w:val="008A1303"/>
    <w:rsid w:val="008F4B63"/>
    <w:rsid w:val="00901BFA"/>
    <w:rsid w:val="0093189B"/>
    <w:rsid w:val="009331B1"/>
    <w:rsid w:val="00935C69"/>
    <w:rsid w:val="00942186"/>
    <w:rsid w:val="0094655E"/>
    <w:rsid w:val="009570D4"/>
    <w:rsid w:val="0095756E"/>
    <w:rsid w:val="00964838"/>
    <w:rsid w:val="00974C4F"/>
    <w:rsid w:val="00981814"/>
    <w:rsid w:val="00982C43"/>
    <w:rsid w:val="009905D5"/>
    <w:rsid w:val="00997CFA"/>
    <w:rsid w:val="009C185C"/>
    <w:rsid w:val="009D2746"/>
    <w:rsid w:val="009D5549"/>
    <w:rsid w:val="009D5C48"/>
    <w:rsid w:val="009E6046"/>
    <w:rsid w:val="00A00C74"/>
    <w:rsid w:val="00A242BF"/>
    <w:rsid w:val="00A26FB7"/>
    <w:rsid w:val="00A300F3"/>
    <w:rsid w:val="00A30FBD"/>
    <w:rsid w:val="00A32EC3"/>
    <w:rsid w:val="00A35856"/>
    <w:rsid w:val="00A35F46"/>
    <w:rsid w:val="00A65719"/>
    <w:rsid w:val="00A702BB"/>
    <w:rsid w:val="00A71E08"/>
    <w:rsid w:val="00A75B46"/>
    <w:rsid w:val="00A75BF8"/>
    <w:rsid w:val="00A8222B"/>
    <w:rsid w:val="00A91B03"/>
    <w:rsid w:val="00A945B6"/>
    <w:rsid w:val="00A95FD7"/>
    <w:rsid w:val="00A963EF"/>
    <w:rsid w:val="00AA0D36"/>
    <w:rsid w:val="00AB0060"/>
    <w:rsid w:val="00AB342A"/>
    <w:rsid w:val="00AE03ED"/>
    <w:rsid w:val="00AE3BFF"/>
    <w:rsid w:val="00AF7150"/>
    <w:rsid w:val="00B064C3"/>
    <w:rsid w:val="00B077D6"/>
    <w:rsid w:val="00B14168"/>
    <w:rsid w:val="00B236EC"/>
    <w:rsid w:val="00B27316"/>
    <w:rsid w:val="00B3064C"/>
    <w:rsid w:val="00B33AAE"/>
    <w:rsid w:val="00B36327"/>
    <w:rsid w:val="00B4287B"/>
    <w:rsid w:val="00B44BC8"/>
    <w:rsid w:val="00B675A9"/>
    <w:rsid w:val="00B713FD"/>
    <w:rsid w:val="00B72E6D"/>
    <w:rsid w:val="00B85728"/>
    <w:rsid w:val="00B86D1D"/>
    <w:rsid w:val="00B87B51"/>
    <w:rsid w:val="00BA1A45"/>
    <w:rsid w:val="00BA6702"/>
    <w:rsid w:val="00BC62BC"/>
    <w:rsid w:val="00BC76F7"/>
    <w:rsid w:val="00BD2083"/>
    <w:rsid w:val="00BD578D"/>
    <w:rsid w:val="00BD6401"/>
    <w:rsid w:val="00BE35D9"/>
    <w:rsid w:val="00BF1697"/>
    <w:rsid w:val="00BF2BD0"/>
    <w:rsid w:val="00C00533"/>
    <w:rsid w:val="00C07CB0"/>
    <w:rsid w:val="00C177FD"/>
    <w:rsid w:val="00C20549"/>
    <w:rsid w:val="00C21FC8"/>
    <w:rsid w:val="00C355EF"/>
    <w:rsid w:val="00C438F6"/>
    <w:rsid w:val="00C460B2"/>
    <w:rsid w:val="00C5477F"/>
    <w:rsid w:val="00C56863"/>
    <w:rsid w:val="00C63254"/>
    <w:rsid w:val="00C669F2"/>
    <w:rsid w:val="00C66AA5"/>
    <w:rsid w:val="00C73ACD"/>
    <w:rsid w:val="00C75FF3"/>
    <w:rsid w:val="00C91D6B"/>
    <w:rsid w:val="00C92B6D"/>
    <w:rsid w:val="00CA2E51"/>
    <w:rsid w:val="00CA3BD5"/>
    <w:rsid w:val="00CB3260"/>
    <w:rsid w:val="00CB7267"/>
    <w:rsid w:val="00CC19DD"/>
    <w:rsid w:val="00CC4B1B"/>
    <w:rsid w:val="00CD35CD"/>
    <w:rsid w:val="00CF1467"/>
    <w:rsid w:val="00CF3566"/>
    <w:rsid w:val="00D00429"/>
    <w:rsid w:val="00D00D47"/>
    <w:rsid w:val="00D01B87"/>
    <w:rsid w:val="00D20035"/>
    <w:rsid w:val="00D304AD"/>
    <w:rsid w:val="00D3055D"/>
    <w:rsid w:val="00D35438"/>
    <w:rsid w:val="00D41143"/>
    <w:rsid w:val="00D525E6"/>
    <w:rsid w:val="00D66E97"/>
    <w:rsid w:val="00D7317F"/>
    <w:rsid w:val="00D731B4"/>
    <w:rsid w:val="00D80D6B"/>
    <w:rsid w:val="00D81B55"/>
    <w:rsid w:val="00D83885"/>
    <w:rsid w:val="00D85D16"/>
    <w:rsid w:val="00D85F9E"/>
    <w:rsid w:val="00D92B75"/>
    <w:rsid w:val="00D94384"/>
    <w:rsid w:val="00D968BC"/>
    <w:rsid w:val="00D96968"/>
    <w:rsid w:val="00DB1EFB"/>
    <w:rsid w:val="00DD1A35"/>
    <w:rsid w:val="00DD2D24"/>
    <w:rsid w:val="00DD6078"/>
    <w:rsid w:val="00DE1F0B"/>
    <w:rsid w:val="00DE462A"/>
    <w:rsid w:val="00DE4D6A"/>
    <w:rsid w:val="00DE77FE"/>
    <w:rsid w:val="00DF74F0"/>
    <w:rsid w:val="00E02781"/>
    <w:rsid w:val="00E064BE"/>
    <w:rsid w:val="00E10F33"/>
    <w:rsid w:val="00E21EE8"/>
    <w:rsid w:val="00E34765"/>
    <w:rsid w:val="00E46C30"/>
    <w:rsid w:val="00E510A1"/>
    <w:rsid w:val="00E571F4"/>
    <w:rsid w:val="00E61AEA"/>
    <w:rsid w:val="00E73F00"/>
    <w:rsid w:val="00EA58CE"/>
    <w:rsid w:val="00EB41C0"/>
    <w:rsid w:val="00ED7E3B"/>
    <w:rsid w:val="00EE4AB5"/>
    <w:rsid w:val="00EE6246"/>
    <w:rsid w:val="00EE7AA3"/>
    <w:rsid w:val="00EE7D9D"/>
    <w:rsid w:val="00F031C4"/>
    <w:rsid w:val="00F0350A"/>
    <w:rsid w:val="00F20608"/>
    <w:rsid w:val="00F5083A"/>
    <w:rsid w:val="00F72D7B"/>
    <w:rsid w:val="00F75D43"/>
    <w:rsid w:val="00F77EC9"/>
    <w:rsid w:val="00F8613F"/>
    <w:rsid w:val="00FB148B"/>
    <w:rsid w:val="00FB214B"/>
    <w:rsid w:val="00FC12BE"/>
    <w:rsid w:val="00FC1F73"/>
    <w:rsid w:val="00FE1B7F"/>
    <w:rsid w:val="00FE262E"/>
    <w:rsid w:val="00FE2CD0"/>
    <w:rsid w:val="00FF1A96"/>
    <w:rsid w:val="00FF22B2"/>
    <w:rsid w:val="00FF39EA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1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E85-0845-4422-88A5-F56E348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3</cp:revision>
  <cp:lastPrinted>2020-11-02T07:38:00Z</cp:lastPrinted>
  <dcterms:created xsi:type="dcterms:W3CDTF">2002-01-01T02:32:00Z</dcterms:created>
  <dcterms:modified xsi:type="dcterms:W3CDTF">2021-01-22T12:25:00Z</dcterms:modified>
</cp:coreProperties>
</file>